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1EC" w14:textId="30B639AD" w:rsidR="003914EE" w:rsidRPr="00466E81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56894">
        <w:rPr>
          <w:rFonts w:ascii="Times New Roman" w:hAnsi="Times New Roman" w:cs="Times New Roman"/>
          <w:b/>
          <w:bCs/>
          <w:sz w:val="24"/>
          <w:szCs w:val="24"/>
        </w:rPr>
        <w:t>WZÓR KARTY DO GŁOSOWANIA</w:t>
      </w:r>
      <w:r w:rsidRPr="00856894">
        <w:rPr>
          <w:rFonts w:ascii="Times New Roman" w:hAnsi="Times New Roman" w:cs="Times New Roman"/>
          <w:b/>
          <w:bCs/>
          <w:sz w:val="24"/>
          <w:szCs w:val="24"/>
        </w:rPr>
        <w:br/>
        <w:t>DLA OSOBY, KTÓ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UKOŃCZYŁA 13</w:t>
      </w:r>
      <w:r w:rsidRPr="00856894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14:paraId="43E97AFC" w14:textId="143DFFCD" w:rsidR="003914EE" w:rsidRDefault="003914EE" w:rsidP="00391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82B43">
        <w:rPr>
          <w:rFonts w:ascii="Times New Roman" w:hAnsi="Times New Roman" w:cs="Times New Roman"/>
          <w:sz w:val="24"/>
          <w:szCs w:val="24"/>
        </w:rPr>
        <w:t xml:space="preserve">Prosimy o wybranie zadań,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które powinny znaleźć si</w:t>
      </w:r>
      <w:r>
        <w:rPr>
          <w:rFonts w:ascii="Times New Roman" w:hAnsi="Times New Roman" w:cs="Times New Roman"/>
          <w:b/>
          <w:bCs/>
          <w:sz w:val="24"/>
          <w:szCs w:val="24"/>
        </w:rPr>
        <w:t>ę w Budżecie Gminy Dobra na 202</w:t>
      </w:r>
      <w:r w:rsidR="00CD0D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B82B43">
        <w:rPr>
          <w:rFonts w:ascii="Times New Roman" w:hAnsi="Times New Roman" w:cs="Times New Roman"/>
          <w:sz w:val="24"/>
          <w:szCs w:val="24"/>
        </w:rPr>
        <w:t xml:space="preserve"> poprzez postawienie znaku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„X”</w:t>
      </w:r>
      <w:r w:rsidRPr="00B82B43">
        <w:rPr>
          <w:rFonts w:ascii="Times New Roman" w:hAnsi="Times New Roman" w:cs="Times New Roman"/>
          <w:sz w:val="24"/>
          <w:szCs w:val="24"/>
        </w:rPr>
        <w:t xml:space="preserve"> w kolumnie </w:t>
      </w:r>
      <w:r w:rsidRPr="00B82B43">
        <w:rPr>
          <w:rFonts w:ascii="Times New Roman" w:hAnsi="Times New Roman" w:cs="Times New Roman"/>
          <w:b/>
          <w:bCs/>
          <w:sz w:val="24"/>
          <w:szCs w:val="24"/>
        </w:rPr>
        <w:t>WYBÓ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B43">
        <w:rPr>
          <w:rFonts w:ascii="Times New Roman" w:hAnsi="Times New Roman" w:cs="Times New Roman"/>
          <w:sz w:val="24"/>
          <w:szCs w:val="24"/>
        </w:rPr>
        <w:t xml:space="preserve">po prawej stronie. W głosowaniu można </w:t>
      </w:r>
      <w:r>
        <w:rPr>
          <w:rFonts w:ascii="Times New Roman" w:hAnsi="Times New Roman" w:cs="Times New Roman"/>
          <w:sz w:val="24"/>
          <w:szCs w:val="24"/>
        </w:rPr>
        <w:t xml:space="preserve">dokonać </w:t>
      </w:r>
      <w:r>
        <w:rPr>
          <w:rFonts w:ascii="Times New Roman" w:hAnsi="Times New Roman" w:cs="Times New Roman"/>
        </w:rPr>
        <w:t>wyboru :</w:t>
      </w:r>
    </w:p>
    <w:p w14:paraId="6F1FDDA0" w14:textId="77777777" w:rsidR="003914EE" w:rsidRDefault="003914EE" w:rsidP="003914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4990">
        <w:rPr>
          <w:rFonts w:ascii="Times New Roman" w:hAnsi="Times New Roman" w:cs="Times New Roman"/>
        </w:rPr>
        <w:t>maksymalnie dwóch projektów inwestycyjnych i, z zastrzeżeniem że nie można oddać głosu na dwa projekty inwestycyjne z jednego sołectwa</w:t>
      </w:r>
      <w:r>
        <w:rPr>
          <w:rFonts w:ascii="Times New Roman" w:hAnsi="Times New Roman" w:cs="Times New Roman"/>
        </w:rPr>
        <w:t xml:space="preserve"> oraz</w:t>
      </w:r>
    </w:p>
    <w:p w14:paraId="3486394A" w14:textId="77777777" w:rsidR="003914EE" w:rsidRPr="003F4990" w:rsidRDefault="003914EE" w:rsidP="003914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4990">
        <w:rPr>
          <w:rFonts w:ascii="Times New Roman" w:hAnsi="Times New Roman" w:cs="Times New Roman"/>
        </w:rPr>
        <w:t xml:space="preserve">jednego </w:t>
      </w:r>
      <w:r>
        <w:rPr>
          <w:rFonts w:ascii="Times New Roman" w:hAnsi="Times New Roman" w:cs="Times New Roman"/>
        </w:rPr>
        <w:t xml:space="preserve">projektu </w:t>
      </w:r>
      <w:proofErr w:type="spellStart"/>
      <w:r>
        <w:rPr>
          <w:rFonts w:ascii="Times New Roman" w:hAnsi="Times New Roman" w:cs="Times New Roman"/>
        </w:rPr>
        <w:t>nieinwestycyjnego</w:t>
      </w:r>
      <w:proofErr w:type="spellEnd"/>
    </w:p>
    <w:p w14:paraId="1C509098" w14:textId="77777777" w:rsidR="003914EE" w:rsidRPr="00300B88" w:rsidRDefault="003914EE" w:rsidP="00391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B43">
        <w:rPr>
          <w:rFonts w:ascii="Times New Roman" w:hAnsi="Times New Roman" w:cs="Times New Roman"/>
          <w:b/>
          <w:bCs/>
          <w:sz w:val="24"/>
          <w:szCs w:val="24"/>
        </w:rPr>
        <w:t>Ważne: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82B43">
        <w:rPr>
          <w:rFonts w:ascii="Times New Roman" w:hAnsi="Times New Roman" w:cs="Times New Roman"/>
          <w:sz w:val="24"/>
          <w:szCs w:val="24"/>
        </w:rPr>
        <w:t>rzysługujące</w:t>
      </w:r>
      <w:proofErr w:type="spellEnd"/>
      <w:r w:rsidRPr="00B82B43">
        <w:rPr>
          <w:rFonts w:ascii="Times New Roman" w:hAnsi="Times New Roman" w:cs="Times New Roman"/>
          <w:sz w:val="24"/>
          <w:szCs w:val="24"/>
        </w:rPr>
        <w:t xml:space="preserve"> głosy należy oddać w jednym akcie głosowania. W głosowaniu można zagłosować wyłącznie jeden raz, co oznacza brak możliwości zmiany oddanego głosu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914EE" w:rsidRPr="00774597" w14:paraId="6F70335D" w14:textId="77777777" w:rsidTr="008332F7">
        <w:tc>
          <w:tcPr>
            <w:tcW w:w="9062" w:type="dxa"/>
          </w:tcPr>
          <w:p w14:paraId="59C7E05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 NIEPEŁNOLETNIEJ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roszę wypełnić drukowanymi literami)</w:t>
            </w:r>
          </w:p>
          <w:p w14:paraId="63F69AF5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3A70A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</w:t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0688B229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BCBA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89A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ADBC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604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2F2C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D9F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D2F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3DEB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21B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352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12AE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7DBE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CDE2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3E5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848D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A45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092F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129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4D5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7B1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DB1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47C6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5A26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5517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431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26D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DD8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F6A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6AF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21FF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E99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B97B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5277E7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BCEE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ISKO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4F3B9DE3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D8A2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B4E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381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D3D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EB7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104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1CA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261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969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6B2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8AAA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6DF2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580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AC5F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45E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6B1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0FF5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15AA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26D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B0E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E9C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488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EBF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62D8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DEE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05B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707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62C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9AA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C63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32C1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FF8E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24F89D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626F2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¹ </w:t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NUMER TELEFONU KOMÓRKOWEGO ²</w:t>
            </w:r>
          </w:p>
          <w:p w14:paraId="314E4BDC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 xml:space="preserve">(pole obowiązkowe):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2CDB7D6F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10EF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DD9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BF9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628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D420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B67C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9179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843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4BE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D208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CB9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AE32A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25B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860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5D1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530AD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288E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00B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7AE3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4763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8C36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DE81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9CE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884D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CCD9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847D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8D41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D0D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1E1C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A46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02C8E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21D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67E6BC" w14:textId="77777777" w:rsidR="003914EE" w:rsidRPr="00774597" w:rsidRDefault="003914EE" w:rsidP="00833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BAB36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5DB9D6A5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2CA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0F98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60A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1C22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23F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D622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AEDB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F9D1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59F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B28A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2B41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4C5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38C3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6DE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F1E4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6C6902" w14:textId="77777777" w:rsidR="003914EE" w:rsidRPr="00774597" w:rsidRDefault="003914EE" w:rsidP="00833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54F3E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</w:t>
            </w:r>
          </w:p>
          <w:p w14:paraId="7DBDA50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49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od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le obowiązkow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3914EE" w:rsidRPr="00774597" w14:paraId="4F73263A" w14:textId="77777777" w:rsidTr="008332F7">
        <w:tc>
          <w:tcPr>
            <w:tcW w:w="9062" w:type="dxa"/>
          </w:tcPr>
          <w:p w14:paraId="3E6F6E7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A RODZICA LUB INNEGO OPIEKUNA PRAWNEGO NA UDZIAŁ OSOBY NIEPEŁNOLETNIEJ W GŁOSOWANIU</w:t>
            </w:r>
          </w:p>
          <w:p w14:paraId="53ECE866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9C7ADB" w14:textId="77777777" w:rsidR="003914EE" w:rsidRPr="004B1DF8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PIEKUNA PRAWNEGO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roszę wypełnić drukowanymi literami)</w:t>
            </w:r>
          </w:p>
          <w:p w14:paraId="0821E952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</w:t>
            </w: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54B10A5F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0A66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F54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E84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6C21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698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7DF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9291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738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308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F6CA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73C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1C2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1672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FD18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4FD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400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7151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733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EE17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B18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3685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621A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D3EB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FA67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7FF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6053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1C49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0A5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62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00E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FDD10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704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6E7B488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058CF7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ISKO </w:t>
            </w: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3914EE" w:rsidRPr="00774597" w14:paraId="088704D5" w14:textId="77777777" w:rsidTr="008332F7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DA51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2B0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1E5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641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E13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97F95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04739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95C94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71CE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D616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CD332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F10C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2DC6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D89B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3EA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347F7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CB5C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A3F3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F7E6A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79E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D909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1DC2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8C84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ED0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B015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072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F501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466D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76791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CE058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7726C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D8CFF" w14:textId="77777777" w:rsidR="003914EE" w:rsidRPr="00774597" w:rsidRDefault="003914EE" w:rsidP="00833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ED10BF6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C4B920" w14:textId="483F0A25" w:rsidR="003914EE" w:rsidRPr="004B1DF8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>Oświadczam, że jestem rodzicem/opiekunem prawnym ww. osoby niepełnoletniej, zamieszkałej na terenie Gminy Dobra, uprawnionej do udziału w głosowaniu na zadania złożone do Budżetu Obyw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kiego Gminy Dobra na rok 202</w:t>
            </w:r>
            <w:r w:rsidR="00CD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 xml:space="preserve"> oraz wyrażam zgodę na jej/jego* udział w głosowaniu, w tym na przetwarzanie jej/jego* danych osobowych w celu uczestnictwa w konsultacjach społecznych dotyczących Budżetu Obywatelskiego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y Dobra na rok 202</w:t>
            </w:r>
            <w:r w:rsidR="00CD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 xml:space="preserve">, aż do cofnięcia wyrażonej zgody </w:t>
            </w:r>
          </w:p>
          <w:p w14:paraId="39FEFBE2" w14:textId="77777777" w:rsidR="003914EE" w:rsidRPr="004B1DF8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>Oświadczam, że podane w formularzu dane osobowe są zgodne z aktualnym stanem prawnym i faktycznym.</w:t>
            </w:r>
          </w:p>
          <w:p w14:paraId="0611DF4D" w14:textId="77777777" w:rsidR="003914EE" w:rsidRPr="004B1DF8" w:rsidRDefault="003914EE" w:rsidP="008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daję dane i wyrażam zgodę dobrowolnie i w sposób świadomy. </w:t>
            </w:r>
          </w:p>
          <w:p w14:paraId="76B04A69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239C3F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3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…….………………………………………………...............</w:t>
            </w:r>
          </w:p>
          <w:p w14:paraId="452E11B3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ind w:left="3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własnoręczny podpis rodzica lub innego opiekuna prawnego</w:t>
            </w:r>
          </w:p>
          <w:p w14:paraId="1369E0B0" w14:textId="77777777" w:rsidR="003914EE" w:rsidRPr="00774597" w:rsidRDefault="003914EE" w:rsidP="008332F7">
            <w:pPr>
              <w:spacing w:after="0" w:line="240" w:lineRule="auto"/>
              <w:ind w:left="3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sz w:val="20"/>
                <w:szCs w:val="20"/>
              </w:rPr>
              <w:t>(pole obowiązkowe)</w:t>
            </w:r>
          </w:p>
          <w:p w14:paraId="5FDD7F8D" w14:textId="77777777" w:rsidR="003914EE" w:rsidRPr="00774597" w:rsidRDefault="003914EE" w:rsidP="00833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niepotrzebne skreślić</w:t>
            </w:r>
          </w:p>
        </w:tc>
      </w:tr>
      <w:tr w:rsidR="003914EE" w:rsidRPr="00774597" w14:paraId="153DE34D" w14:textId="77777777" w:rsidTr="008332F7">
        <w:trPr>
          <w:trHeight w:val="2734"/>
        </w:trPr>
        <w:tc>
          <w:tcPr>
            <w:tcW w:w="9062" w:type="dxa"/>
          </w:tcPr>
          <w:p w14:paraId="0F8E6F64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A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dministratorem przekazanych danych jest Wójt Gminy Dobra z siedzibą w Dobrej, ul. Szczecińska 16a,</w:t>
            </w:r>
          </w:p>
          <w:p w14:paraId="66540D84" w14:textId="77777777" w:rsidR="003914EE" w:rsidRPr="00E3548C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 72-003 Dobra.</w:t>
            </w:r>
          </w:p>
          <w:p w14:paraId="41977804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A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dministrator powołał Inspektora Danych Osobowych, dane do kontak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6AE3FCFB" w14:textId="77777777" w:rsidR="003914EE" w:rsidRPr="00E3548C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inspektorodo@dobraszczecinska.pl</w:t>
            </w:r>
          </w:p>
          <w:p w14:paraId="476D069E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ane będą przetwarzane w celu konsultacjach społecznych dotyczących Budżetu Obywatelskiego Gminy</w:t>
            </w:r>
          </w:p>
          <w:p w14:paraId="3CA3C8B8" w14:textId="6485B3C2" w:rsidR="003914EE" w:rsidRPr="00E3548C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Dobra na rok 202</w:t>
            </w:r>
            <w:r w:rsidR="00CD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, na podstawie udzielonej zgody. </w:t>
            </w:r>
          </w:p>
          <w:p w14:paraId="72581534" w14:textId="77777777" w:rsidR="003914EE" w:rsidRPr="00E3548C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kazywane podmiotowi obsługującemu platformę: </w:t>
            </w:r>
            <w:r w:rsidRPr="004B1DF8">
              <w:rPr>
                <w:rFonts w:ascii="Times New Roman" w:hAnsi="Times New Roman" w:cs="Times New Roman"/>
                <w:sz w:val="20"/>
                <w:szCs w:val="20"/>
              </w:rPr>
              <w:t>www.dobraszczecinska.budzet-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obywatelski.org</w:t>
            </w:r>
          </w:p>
          <w:p w14:paraId="38326E57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D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ane osobowe będą przetwarzane przez okres trwania konsultacji społecznych dotyczących Budżetu</w:t>
            </w:r>
          </w:p>
          <w:p w14:paraId="01BFE297" w14:textId="77777777" w:rsidR="003914EE" w:rsidRPr="00E3548C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 Obywatelskiego. </w:t>
            </w:r>
          </w:p>
          <w:p w14:paraId="39646C4F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P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odanie danych osobowych jest dobrowolne, ale wymagane do udziału w przedmiotowych konsultacjach</w:t>
            </w:r>
          </w:p>
          <w:p w14:paraId="5C9BE80B" w14:textId="77777777" w:rsidR="003914EE" w:rsidRDefault="003914EE" w:rsidP="008332F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 społecznych, zaś ich niepodanie będzie skutkować niemożnością udziału w głosowaniu.</w:t>
            </w:r>
          </w:p>
          <w:p w14:paraId="6421DA91" w14:textId="77777777" w:rsidR="003914EE" w:rsidRPr="00E3548C" w:rsidRDefault="003914EE" w:rsidP="008332F7">
            <w:pPr>
              <w:pStyle w:val="Akapitzlist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ACE16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Informujemy, że przysługuje Pani/Panu prawo do:</w:t>
            </w:r>
          </w:p>
          <w:p w14:paraId="5C50DA90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DA57A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1) żądania od administratora dostępu do dotyczących danych osobowych, </w:t>
            </w:r>
          </w:p>
          <w:p w14:paraId="6621F7A9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2) żądania sprostowania, usunięcia, ograniczenia przetwarzania tych danych, </w:t>
            </w:r>
          </w:p>
          <w:p w14:paraId="4026ED07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3) wniesienia sprzeciwu wobec przetwarzania danych, </w:t>
            </w:r>
          </w:p>
          <w:p w14:paraId="30600F31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4) żądania przenoszenia danych, </w:t>
            </w:r>
          </w:p>
          <w:p w14:paraId="7033A8FC" w14:textId="77777777" w:rsidR="003914EE" w:rsidRPr="00E3548C" w:rsidRDefault="003914EE" w:rsidP="0083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 xml:space="preserve">5) cofnięcia wyrażonej zgody w dowolnym momencie (przy czym cofnięcie zgody pozostaje bez wpływu na zgodność z prawem przetwarzania, którego dokonano na podstawie zgody przed jej cofnięciem), </w:t>
            </w:r>
          </w:p>
          <w:p w14:paraId="08E6B1C1" w14:textId="77777777" w:rsidR="003914EE" w:rsidRPr="00774597" w:rsidRDefault="003914EE" w:rsidP="0083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C">
              <w:rPr>
                <w:rFonts w:ascii="Times New Roman" w:hAnsi="Times New Roman" w:cs="Times New Roman"/>
                <w:sz w:val="20"/>
                <w:szCs w:val="20"/>
              </w:rPr>
              <w:t>6) wniesienia skargi do organu nadzorczego</w:t>
            </w:r>
          </w:p>
        </w:tc>
      </w:tr>
    </w:tbl>
    <w:p w14:paraId="0245BE91" w14:textId="77777777" w:rsidR="003914EE" w:rsidRDefault="003914EE" w:rsidP="0039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AC7FFD" w14:textId="77777777" w:rsidR="003914EE" w:rsidRDefault="003914EE" w:rsidP="0039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¹ </w:t>
      </w:r>
      <w:r>
        <w:rPr>
          <w:rFonts w:ascii="Times New Roman" w:hAnsi="Times New Roman" w:cs="Times New Roman"/>
          <w:sz w:val="18"/>
          <w:szCs w:val="18"/>
        </w:rPr>
        <w:t>Pole należy pozostawić puste jeżeli głosującym jest mieszkaniec Gminy Dobra będący cudzoziemcem nieposiadającym numeru PESEL. Jego udział w głosowaniu jest możliwy wyłącznie w wersji papierowej, po okazaniu dokumentu potwierdzającego tożsamość w punkcie do głosowania</w:t>
      </w:r>
    </w:p>
    <w:p w14:paraId="1CB6F969" w14:textId="77777777" w:rsidR="003914EE" w:rsidRDefault="003914EE" w:rsidP="0039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² </w:t>
      </w:r>
      <w:r>
        <w:rPr>
          <w:rFonts w:ascii="Times New Roman" w:hAnsi="Times New Roman" w:cs="Times New Roman"/>
          <w:sz w:val="18"/>
          <w:szCs w:val="18"/>
        </w:rPr>
        <w:t>Pole obowiązkowe – dotyczy wyłącznie osób zameldowanych w Gminie Dobra, uprawnionych do głosowania w wersji</w:t>
      </w:r>
    </w:p>
    <w:p w14:paraId="328AFC39" w14:textId="77777777" w:rsidR="003914EE" w:rsidRDefault="003914EE" w:rsidP="003914E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ektronicznej</w:t>
      </w:r>
    </w:p>
    <w:p w14:paraId="18FAF0B3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0BC45" w14:textId="77777777" w:rsidR="003914EE" w:rsidRDefault="003914EE" w:rsidP="00391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39A94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NWESTYCYJNE (maksymalnie 2 głosy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460"/>
        <w:gridCol w:w="1809"/>
        <w:gridCol w:w="1129"/>
      </w:tblGrid>
      <w:tr w:rsidR="003914EE" w:rsidRPr="00774597" w14:paraId="25815992" w14:textId="77777777" w:rsidTr="008332F7">
        <w:tc>
          <w:tcPr>
            <w:tcW w:w="664" w:type="dxa"/>
          </w:tcPr>
          <w:p w14:paraId="38FDEED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460" w:type="dxa"/>
          </w:tcPr>
          <w:p w14:paraId="00BF939C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09" w:type="dxa"/>
          </w:tcPr>
          <w:p w14:paraId="508E665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SOŁECTWO</w:t>
            </w:r>
          </w:p>
        </w:tc>
        <w:tc>
          <w:tcPr>
            <w:tcW w:w="1129" w:type="dxa"/>
          </w:tcPr>
          <w:p w14:paraId="01F8166F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3914EE" w:rsidRPr="00774597" w14:paraId="3B86AD99" w14:textId="77777777" w:rsidTr="008332F7">
        <w:tc>
          <w:tcPr>
            <w:tcW w:w="664" w:type="dxa"/>
          </w:tcPr>
          <w:p w14:paraId="6E560730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60" w:type="dxa"/>
          </w:tcPr>
          <w:p w14:paraId="755EA269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4A899E9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1C95D7DB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15F01E69" w14:textId="77777777" w:rsidTr="008332F7">
        <w:tc>
          <w:tcPr>
            <w:tcW w:w="664" w:type="dxa"/>
          </w:tcPr>
          <w:p w14:paraId="38BE9389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60" w:type="dxa"/>
          </w:tcPr>
          <w:p w14:paraId="022EB72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5535187A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70F8DAD5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1C4D52A8" w14:textId="77777777" w:rsidTr="008332F7">
        <w:tc>
          <w:tcPr>
            <w:tcW w:w="664" w:type="dxa"/>
          </w:tcPr>
          <w:p w14:paraId="37CB4D8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460" w:type="dxa"/>
          </w:tcPr>
          <w:p w14:paraId="0D6A146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399D7D86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69E549CE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68C34F" w14:textId="77777777" w:rsidR="003914EE" w:rsidRDefault="003914EE" w:rsidP="00A108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98418" w14:textId="77777777" w:rsidR="003914EE" w:rsidRDefault="003914EE" w:rsidP="00391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NIEINWESTYCYJNE (maksymalnie 1 gło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460"/>
        <w:gridCol w:w="1809"/>
        <w:gridCol w:w="1129"/>
      </w:tblGrid>
      <w:tr w:rsidR="003914EE" w:rsidRPr="00774597" w14:paraId="26F3C211" w14:textId="77777777" w:rsidTr="008332F7">
        <w:tc>
          <w:tcPr>
            <w:tcW w:w="664" w:type="dxa"/>
          </w:tcPr>
          <w:p w14:paraId="48ED50C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460" w:type="dxa"/>
          </w:tcPr>
          <w:p w14:paraId="533FD341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09" w:type="dxa"/>
          </w:tcPr>
          <w:p w14:paraId="529847F8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SOŁECTWO</w:t>
            </w:r>
          </w:p>
        </w:tc>
        <w:tc>
          <w:tcPr>
            <w:tcW w:w="1129" w:type="dxa"/>
          </w:tcPr>
          <w:p w14:paraId="370DC964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3914EE" w:rsidRPr="00774597" w14:paraId="0306CD05" w14:textId="77777777" w:rsidTr="008332F7">
        <w:tc>
          <w:tcPr>
            <w:tcW w:w="664" w:type="dxa"/>
          </w:tcPr>
          <w:p w14:paraId="7068DD9D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60" w:type="dxa"/>
          </w:tcPr>
          <w:p w14:paraId="020ACF44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73BE27A9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610474EF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51A15CE1" w14:textId="77777777" w:rsidTr="008332F7">
        <w:tc>
          <w:tcPr>
            <w:tcW w:w="664" w:type="dxa"/>
          </w:tcPr>
          <w:p w14:paraId="36F3E44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59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460" w:type="dxa"/>
          </w:tcPr>
          <w:p w14:paraId="458938C2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3C534777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61E963AA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4EE" w:rsidRPr="00774597" w14:paraId="70EC25D1" w14:textId="77777777" w:rsidTr="008332F7">
        <w:trPr>
          <w:trHeight w:val="299"/>
        </w:trPr>
        <w:tc>
          <w:tcPr>
            <w:tcW w:w="664" w:type="dxa"/>
          </w:tcPr>
          <w:p w14:paraId="367501B3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460" w:type="dxa"/>
          </w:tcPr>
          <w:p w14:paraId="41CF0153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</w:tcPr>
          <w:p w14:paraId="3D72AA10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72F30AA4" w14:textId="77777777" w:rsidR="003914EE" w:rsidRPr="00774597" w:rsidRDefault="003914EE" w:rsidP="0083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73C707" w14:textId="77777777" w:rsidR="003914EE" w:rsidRPr="00774161" w:rsidRDefault="003914EE" w:rsidP="00ED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3914EE" w:rsidRPr="00774161" w:rsidSect="00C620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E684" w14:textId="77777777" w:rsidR="00BE42DB" w:rsidRDefault="00BE42DB" w:rsidP="00EF5C3F">
      <w:pPr>
        <w:spacing w:after="0" w:line="240" w:lineRule="auto"/>
      </w:pPr>
      <w:r>
        <w:separator/>
      </w:r>
    </w:p>
  </w:endnote>
  <w:endnote w:type="continuationSeparator" w:id="0">
    <w:p w14:paraId="1939B4F2" w14:textId="77777777" w:rsidR="00BE42DB" w:rsidRDefault="00BE42DB" w:rsidP="00E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28C9" w14:textId="77777777" w:rsidR="00BE42DB" w:rsidRDefault="00BE42DB" w:rsidP="00EF5C3F">
      <w:pPr>
        <w:spacing w:after="0" w:line="240" w:lineRule="auto"/>
      </w:pPr>
      <w:r>
        <w:separator/>
      </w:r>
    </w:p>
  </w:footnote>
  <w:footnote w:type="continuationSeparator" w:id="0">
    <w:p w14:paraId="671BDDF0" w14:textId="77777777" w:rsidR="00BE42DB" w:rsidRDefault="00BE42DB" w:rsidP="00EF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E762A" w14:textId="226B9751" w:rsidR="00A10818" w:rsidRPr="008929A2" w:rsidRDefault="00A10818" w:rsidP="00A10818">
    <w:pPr>
      <w:pStyle w:val="Nagwek"/>
      <w:jc w:val="right"/>
      <w:rPr>
        <w:color w:val="808080"/>
      </w:rPr>
    </w:pPr>
    <w:r w:rsidRPr="008929A2">
      <w:rPr>
        <w:color w:val="808080"/>
      </w:rPr>
      <w:t>Załącznik nr 2 do Regulaminu</w:t>
    </w:r>
    <w:r w:rsidRPr="008929A2">
      <w:rPr>
        <w:color w:val="808080"/>
      </w:rPr>
      <w:br/>
      <w:t>Budżetu Obywat</w:t>
    </w:r>
    <w:r>
      <w:rPr>
        <w:color w:val="808080"/>
      </w:rPr>
      <w:t>elskiego</w:t>
    </w:r>
    <w:r>
      <w:rPr>
        <w:color w:val="808080"/>
      </w:rPr>
      <w:br/>
      <w:t>Gminy Dobra na rok 202</w:t>
    </w:r>
    <w:r w:rsidR="00CD0DBD">
      <w:rPr>
        <w:color w:val="808080"/>
      </w:rPr>
      <w:t>1</w:t>
    </w:r>
  </w:p>
  <w:p w14:paraId="0B47EC06" w14:textId="77777777" w:rsidR="00A10818" w:rsidRPr="00A10818" w:rsidRDefault="00A10818" w:rsidP="00A10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0A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90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D3"/>
    <w:multiLevelType w:val="hybridMultilevel"/>
    <w:tmpl w:val="E2F2F84C"/>
    <w:lvl w:ilvl="0" w:tplc="25EC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2CC"/>
    <w:multiLevelType w:val="hybridMultilevel"/>
    <w:tmpl w:val="347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21CE3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45414"/>
    <w:multiLevelType w:val="hybridMultilevel"/>
    <w:tmpl w:val="82626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544E"/>
    <w:multiLevelType w:val="hybridMultilevel"/>
    <w:tmpl w:val="66D2D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2D99"/>
    <w:multiLevelType w:val="hybridMultilevel"/>
    <w:tmpl w:val="28A4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D5E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23B"/>
    <w:multiLevelType w:val="hybridMultilevel"/>
    <w:tmpl w:val="06BC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1F2B"/>
    <w:multiLevelType w:val="hybridMultilevel"/>
    <w:tmpl w:val="E3F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E8"/>
    <w:rsid w:val="000210DB"/>
    <w:rsid w:val="00031958"/>
    <w:rsid w:val="0003214B"/>
    <w:rsid w:val="0004121A"/>
    <w:rsid w:val="00044014"/>
    <w:rsid w:val="000717A8"/>
    <w:rsid w:val="00072065"/>
    <w:rsid w:val="000739E6"/>
    <w:rsid w:val="00073A70"/>
    <w:rsid w:val="00074A0A"/>
    <w:rsid w:val="0008493B"/>
    <w:rsid w:val="000B29E6"/>
    <w:rsid w:val="000D3503"/>
    <w:rsid w:val="000D7815"/>
    <w:rsid w:val="000E5AC1"/>
    <w:rsid w:val="000F443F"/>
    <w:rsid w:val="000F4440"/>
    <w:rsid w:val="000F48F6"/>
    <w:rsid w:val="000F6187"/>
    <w:rsid w:val="00103E27"/>
    <w:rsid w:val="00113C2D"/>
    <w:rsid w:val="001330B6"/>
    <w:rsid w:val="00136FF8"/>
    <w:rsid w:val="00141791"/>
    <w:rsid w:val="001436A2"/>
    <w:rsid w:val="001559DD"/>
    <w:rsid w:val="001631E5"/>
    <w:rsid w:val="001632B6"/>
    <w:rsid w:val="00164EE6"/>
    <w:rsid w:val="00181114"/>
    <w:rsid w:val="00182F6C"/>
    <w:rsid w:val="00194CDE"/>
    <w:rsid w:val="001A582D"/>
    <w:rsid w:val="001B73B7"/>
    <w:rsid w:val="001D7D0E"/>
    <w:rsid w:val="001E44C7"/>
    <w:rsid w:val="00225AB3"/>
    <w:rsid w:val="002303D6"/>
    <w:rsid w:val="00236140"/>
    <w:rsid w:val="00260952"/>
    <w:rsid w:val="00265409"/>
    <w:rsid w:val="00273ACD"/>
    <w:rsid w:val="002926CF"/>
    <w:rsid w:val="00294A70"/>
    <w:rsid w:val="002964E8"/>
    <w:rsid w:val="002A10D1"/>
    <w:rsid w:val="002A6BA4"/>
    <w:rsid w:val="002B6CBC"/>
    <w:rsid w:val="002B6DD5"/>
    <w:rsid w:val="002C26D5"/>
    <w:rsid w:val="002D108F"/>
    <w:rsid w:val="002E05E4"/>
    <w:rsid w:val="002F333C"/>
    <w:rsid w:val="002F68B2"/>
    <w:rsid w:val="00311560"/>
    <w:rsid w:val="00312DB4"/>
    <w:rsid w:val="00314766"/>
    <w:rsid w:val="003212E1"/>
    <w:rsid w:val="003347CA"/>
    <w:rsid w:val="00335BAE"/>
    <w:rsid w:val="00346379"/>
    <w:rsid w:val="00350924"/>
    <w:rsid w:val="003540C6"/>
    <w:rsid w:val="00357484"/>
    <w:rsid w:val="00361AC8"/>
    <w:rsid w:val="0038395D"/>
    <w:rsid w:val="003914EE"/>
    <w:rsid w:val="003B76EA"/>
    <w:rsid w:val="003C13C7"/>
    <w:rsid w:val="003D2AEA"/>
    <w:rsid w:val="003D563C"/>
    <w:rsid w:val="003F0139"/>
    <w:rsid w:val="0041594A"/>
    <w:rsid w:val="00422468"/>
    <w:rsid w:val="0044721D"/>
    <w:rsid w:val="004515CD"/>
    <w:rsid w:val="004515EF"/>
    <w:rsid w:val="00451F5D"/>
    <w:rsid w:val="00452D48"/>
    <w:rsid w:val="00453E4D"/>
    <w:rsid w:val="004A0C7B"/>
    <w:rsid w:val="004A2A78"/>
    <w:rsid w:val="004A4F84"/>
    <w:rsid w:val="004A65FC"/>
    <w:rsid w:val="004B0B93"/>
    <w:rsid w:val="004D7190"/>
    <w:rsid w:val="004D78EC"/>
    <w:rsid w:val="004E0DF3"/>
    <w:rsid w:val="004F4F4F"/>
    <w:rsid w:val="005022DB"/>
    <w:rsid w:val="00502B2B"/>
    <w:rsid w:val="00505DF4"/>
    <w:rsid w:val="00515CDC"/>
    <w:rsid w:val="00534AE3"/>
    <w:rsid w:val="00540E06"/>
    <w:rsid w:val="00555EFA"/>
    <w:rsid w:val="00562723"/>
    <w:rsid w:val="005B1D24"/>
    <w:rsid w:val="005C022A"/>
    <w:rsid w:val="005C21D2"/>
    <w:rsid w:val="005D309F"/>
    <w:rsid w:val="005E2955"/>
    <w:rsid w:val="005F00F8"/>
    <w:rsid w:val="0060220C"/>
    <w:rsid w:val="006064C9"/>
    <w:rsid w:val="006118B3"/>
    <w:rsid w:val="00613D1D"/>
    <w:rsid w:val="00614740"/>
    <w:rsid w:val="00625DCC"/>
    <w:rsid w:val="00630AC7"/>
    <w:rsid w:val="006336C2"/>
    <w:rsid w:val="00642956"/>
    <w:rsid w:val="00645961"/>
    <w:rsid w:val="00652937"/>
    <w:rsid w:val="00681A47"/>
    <w:rsid w:val="00685914"/>
    <w:rsid w:val="006A1DB0"/>
    <w:rsid w:val="006B19F2"/>
    <w:rsid w:val="006C2296"/>
    <w:rsid w:val="0072326B"/>
    <w:rsid w:val="0072608E"/>
    <w:rsid w:val="00734853"/>
    <w:rsid w:val="00741070"/>
    <w:rsid w:val="007531E0"/>
    <w:rsid w:val="00763841"/>
    <w:rsid w:val="00766639"/>
    <w:rsid w:val="00774161"/>
    <w:rsid w:val="007745D1"/>
    <w:rsid w:val="007833A9"/>
    <w:rsid w:val="00790D54"/>
    <w:rsid w:val="00790DA5"/>
    <w:rsid w:val="00796E5B"/>
    <w:rsid w:val="007B3E02"/>
    <w:rsid w:val="007C09F4"/>
    <w:rsid w:val="007C4301"/>
    <w:rsid w:val="007C5A1C"/>
    <w:rsid w:val="007C7783"/>
    <w:rsid w:val="007D6589"/>
    <w:rsid w:val="007E7305"/>
    <w:rsid w:val="007F788A"/>
    <w:rsid w:val="00844461"/>
    <w:rsid w:val="00857C2E"/>
    <w:rsid w:val="008615E7"/>
    <w:rsid w:val="00863A0D"/>
    <w:rsid w:val="00873FBA"/>
    <w:rsid w:val="008743A3"/>
    <w:rsid w:val="00877441"/>
    <w:rsid w:val="0087747F"/>
    <w:rsid w:val="008A4EA4"/>
    <w:rsid w:val="008A602C"/>
    <w:rsid w:val="008B2A80"/>
    <w:rsid w:val="008E7C49"/>
    <w:rsid w:val="008F1286"/>
    <w:rsid w:val="008F3121"/>
    <w:rsid w:val="00942424"/>
    <w:rsid w:val="009437EA"/>
    <w:rsid w:val="0097219D"/>
    <w:rsid w:val="0097468A"/>
    <w:rsid w:val="00985F90"/>
    <w:rsid w:val="00993ACE"/>
    <w:rsid w:val="009B11CE"/>
    <w:rsid w:val="009B666A"/>
    <w:rsid w:val="009C10F6"/>
    <w:rsid w:val="009C1F99"/>
    <w:rsid w:val="009E2509"/>
    <w:rsid w:val="009E2BE7"/>
    <w:rsid w:val="009F491F"/>
    <w:rsid w:val="009F79DC"/>
    <w:rsid w:val="00A06C05"/>
    <w:rsid w:val="00A07A4C"/>
    <w:rsid w:val="00A10818"/>
    <w:rsid w:val="00A12B07"/>
    <w:rsid w:val="00A26CF1"/>
    <w:rsid w:val="00A33FFF"/>
    <w:rsid w:val="00A36D6F"/>
    <w:rsid w:val="00A440AE"/>
    <w:rsid w:val="00A45B5D"/>
    <w:rsid w:val="00A56AB7"/>
    <w:rsid w:val="00A70793"/>
    <w:rsid w:val="00A70E62"/>
    <w:rsid w:val="00A754C5"/>
    <w:rsid w:val="00A755FB"/>
    <w:rsid w:val="00A75933"/>
    <w:rsid w:val="00A86717"/>
    <w:rsid w:val="00A94696"/>
    <w:rsid w:val="00A94F63"/>
    <w:rsid w:val="00A958EA"/>
    <w:rsid w:val="00AC03DD"/>
    <w:rsid w:val="00AD6997"/>
    <w:rsid w:val="00AE24DF"/>
    <w:rsid w:val="00AE6CAF"/>
    <w:rsid w:val="00AF20F8"/>
    <w:rsid w:val="00B0656E"/>
    <w:rsid w:val="00B1282C"/>
    <w:rsid w:val="00B169AE"/>
    <w:rsid w:val="00B314E2"/>
    <w:rsid w:val="00B31B79"/>
    <w:rsid w:val="00B36C8F"/>
    <w:rsid w:val="00B37E74"/>
    <w:rsid w:val="00B42C0B"/>
    <w:rsid w:val="00B50E3A"/>
    <w:rsid w:val="00B613F8"/>
    <w:rsid w:val="00B77840"/>
    <w:rsid w:val="00B823C8"/>
    <w:rsid w:val="00B905F0"/>
    <w:rsid w:val="00B94FB5"/>
    <w:rsid w:val="00BB5D8A"/>
    <w:rsid w:val="00BB70E9"/>
    <w:rsid w:val="00BE42DB"/>
    <w:rsid w:val="00BF01A8"/>
    <w:rsid w:val="00BF681C"/>
    <w:rsid w:val="00BF6E37"/>
    <w:rsid w:val="00C15CBF"/>
    <w:rsid w:val="00C177A1"/>
    <w:rsid w:val="00C24A36"/>
    <w:rsid w:val="00C34B4B"/>
    <w:rsid w:val="00C44275"/>
    <w:rsid w:val="00C4535B"/>
    <w:rsid w:val="00C453A1"/>
    <w:rsid w:val="00C6204B"/>
    <w:rsid w:val="00C70659"/>
    <w:rsid w:val="00C73040"/>
    <w:rsid w:val="00C750CF"/>
    <w:rsid w:val="00C8648E"/>
    <w:rsid w:val="00CA0712"/>
    <w:rsid w:val="00CB677F"/>
    <w:rsid w:val="00CC3EDF"/>
    <w:rsid w:val="00CC4EE1"/>
    <w:rsid w:val="00CD0DBD"/>
    <w:rsid w:val="00CD73B3"/>
    <w:rsid w:val="00CE5CFD"/>
    <w:rsid w:val="00CE68EB"/>
    <w:rsid w:val="00CF11B4"/>
    <w:rsid w:val="00CF261D"/>
    <w:rsid w:val="00CF34D7"/>
    <w:rsid w:val="00D0019C"/>
    <w:rsid w:val="00D05495"/>
    <w:rsid w:val="00D2183D"/>
    <w:rsid w:val="00D30155"/>
    <w:rsid w:val="00D64557"/>
    <w:rsid w:val="00D64B4E"/>
    <w:rsid w:val="00D71DA6"/>
    <w:rsid w:val="00D861B8"/>
    <w:rsid w:val="00DA4602"/>
    <w:rsid w:val="00DB3234"/>
    <w:rsid w:val="00DB3C69"/>
    <w:rsid w:val="00DD1397"/>
    <w:rsid w:val="00DD3FA3"/>
    <w:rsid w:val="00DD4385"/>
    <w:rsid w:val="00DE3C0D"/>
    <w:rsid w:val="00DE5F18"/>
    <w:rsid w:val="00DF2583"/>
    <w:rsid w:val="00E03127"/>
    <w:rsid w:val="00E07C22"/>
    <w:rsid w:val="00E17C1F"/>
    <w:rsid w:val="00E27206"/>
    <w:rsid w:val="00E32FA2"/>
    <w:rsid w:val="00E34C86"/>
    <w:rsid w:val="00E54BAE"/>
    <w:rsid w:val="00E7689F"/>
    <w:rsid w:val="00E76CE3"/>
    <w:rsid w:val="00E90490"/>
    <w:rsid w:val="00EA11E9"/>
    <w:rsid w:val="00EA2D05"/>
    <w:rsid w:val="00EB3145"/>
    <w:rsid w:val="00ED02C1"/>
    <w:rsid w:val="00ED52AD"/>
    <w:rsid w:val="00ED65FA"/>
    <w:rsid w:val="00EE71FC"/>
    <w:rsid w:val="00EF44D3"/>
    <w:rsid w:val="00EF5C3F"/>
    <w:rsid w:val="00F0604B"/>
    <w:rsid w:val="00F46F79"/>
    <w:rsid w:val="00F57291"/>
    <w:rsid w:val="00F73523"/>
    <w:rsid w:val="00F82154"/>
    <w:rsid w:val="00F827BD"/>
    <w:rsid w:val="00F863C2"/>
    <w:rsid w:val="00F878D6"/>
    <w:rsid w:val="00F93F90"/>
    <w:rsid w:val="00F94F98"/>
    <w:rsid w:val="00F9524E"/>
    <w:rsid w:val="00F95DC0"/>
    <w:rsid w:val="00FB014A"/>
    <w:rsid w:val="00FB382D"/>
    <w:rsid w:val="00FC319B"/>
    <w:rsid w:val="00FC4484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AC776"/>
  <w15:docId w15:val="{268661A9-AA4F-439A-8540-EF104A04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E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8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F5C3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F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7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FB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2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2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2720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5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5D8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4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E12-AB3C-42DE-9E99-88D8C2E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lawomir Piascik</cp:lastModifiedBy>
  <cp:revision>2</cp:revision>
  <cp:lastPrinted>2019-06-03T09:41:00Z</cp:lastPrinted>
  <dcterms:created xsi:type="dcterms:W3CDTF">2020-11-19T22:05:00Z</dcterms:created>
  <dcterms:modified xsi:type="dcterms:W3CDTF">2020-11-19T22:05:00Z</dcterms:modified>
</cp:coreProperties>
</file>